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5A393265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C4085B">
        <w:rPr>
          <w:rFonts w:ascii="Times New Roman" w:hAnsi="Times New Roman" w:cs="Times New Roman"/>
          <w:sz w:val="22"/>
          <w:szCs w:val="22"/>
        </w:rPr>
        <w:t>za razdoblje 202</w:t>
      </w:r>
      <w:r w:rsidR="00277030">
        <w:rPr>
          <w:rFonts w:ascii="Times New Roman" w:hAnsi="Times New Roman" w:cs="Times New Roman"/>
          <w:sz w:val="22"/>
          <w:szCs w:val="22"/>
        </w:rPr>
        <w:t>4</w:t>
      </w:r>
      <w:r w:rsidR="00C4085B">
        <w:rPr>
          <w:rFonts w:ascii="Times New Roman" w:hAnsi="Times New Roman" w:cs="Times New Roman"/>
          <w:sz w:val="22"/>
          <w:szCs w:val="22"/>
        </w:rPr>
        <w:t>. – 202</w:t>
      </w:r>
      <w:r w:rsidR="00277030">
        <w:rPr>
          <w:rFonts w:ascii="Times New Roman" w:hAnsi="Times New Roman" w:cs="Times New Roman"/>
          <w:sz w:val="22"/>
          <w:szCs w:val="22"/>
        </w:rPr>
        <w:t>6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1DF31AA9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B5119">
        <w:rPr>
          <w:rFonts w:ascii="Times New Roman" w:hAnsi="Times New Roman" w:cs="Times New Roman"/>
          <w:b w:val="0"/>
          <w:sz w:val="22"/>
          <w:szCs w:val="22"/>
        </w:rPr>
        <w:t xml:space="preserve">Osnovna škola </w:t>
      </w:r>
      <w:r w:rsidR="00930354">
        <w:rPr>
          <w:rFonts w:ascii="Times New Roman" w:hAnsi="Times New Roman" w:cs="Times New Roman"/>
          <w:b w:val="0"/>
          <w:sz w:val="22"/>
          <w:szCs w:val="22"/>
        </w:rPr>
        <w:t>Sesvete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6C75EA27" w:rsidR="000078B7" w:rsidRPr="00346046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30AF0" w:rsidRPr="00F574E8">
        <w:rPr>
          <w:rFonts w:ascii="Times New Roman" w:hAnsi="Times New Roman" w:cs="Times New Roman"/>
          <w:b w:val="0"/>
          <w:bCs w:val="0"/>
          <w:sz w:val="22"/>
          <w:szCs w:val="22"/>
        </w:rPr>
        <w:t>Djelatnost</w:t>
      </w:r>
      <w:r w:rsidR="0034604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Škole je osnovno obrazovanje i </w:t>
      </w:r>
      <w:r w:rsidR="00930AF0" w:rsidRPr="00F574E8">
        <w:rPr>
          <w:rFonts w:ascii="Times New Roman" w:hAnsi="Times New Roman" w:cs="Times New Roman"/>
          <w:b w:val="0"/>
          <w:bCs w:val="0"/>
          <w:sz w:val="22"/>
          <w:szCs w:val="22"/>
        </w:rPr>
        <w:t>odgoj, a obuhvaća opće obrazovanje te druge oblike obrazovanja djece i mladih</w:t>
      </w:r>
      <w:r w:rsidR="00930AF0" w:rsidRPr="0034604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2F230E30" w14:textId="6EE423AC" w:rsidR="00930AF0" w:rsidRPr="00346046" w:rsidRDefault="00930AF0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0A80B54F" w14:textId="34327655" w:rsidR="00F574E8" w:rsidRPr="00F574E8" w:rsidRDefault="00ED2E25" w:rsidP="00F574E8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lj</w:t>
      </w:r>
      <w:r w:rsidR="00CF0B6B" w:rsidRPr="00676B80">
        <w:rPr>
          <w:sz w:val="22"/>
          <w:szCs w:val="22"/>
        </w:rPr>
        <w:t xml:space="preserve"> programa</w:t>
      </w:r>
      <w:r w:rsidRPr="00676B80">
        <w:rPr>
          <w:sz w:val="22"/>
          <w:szCs w:val="22"/>
        </w:rPr>
        <w:t xml:space="preserve">: </w:t>
      </w:r>
      <w:r w:rsidR="00BB5119" w:rsidRPr="00BB5119">
        <w:rPr>
          <w:sz w:val="22"/>
          <w:szCs w:val="22"/>
        </w:rPr>
        <w:t xml:space="preserve">Programom se želi postići realizacija Godišnjeg plana i programa OŠ </w:t>
      </w:r>
      <w:r w:rsidR="00930354">
        <w:rPr>
          <w:sz w:val="22"/>
          <w:szCs w:val="22"/>
        </w:rPr>
        <w:t>Sesvete,</w:t>
      </w:r>
      <w:r w:rsidR="00930AF0" w:rsidRPr="00F574E8">
        <w:rPr>
          <w:sz w:val="22"/>
          <w:szCs w:val="22"/>
        </w:rPr>
        <w:t xml:space="preserve"> Odgoj i obrazovanje ostvaruje se u Školi na temelju nacionalnog kurikuluma, nastavnih planova i programa rada te školskog kurikul</w:t>
      </w:r>
      <w:r w:rsidR="00930354">
        <w:rPr>
          <w:sz w:val="22"/>
          <w:szCs w:val="22"/>
        </w:rPr>
        <w:t>u</w:t>
      </w:r>
      <w:r w:rsidR="00930AF0" w:rsidRPr="00F574E8">
        <w:rPr>
          <w:sz w:val="22"/>
          <w:szCs w:val="22"/>
        </w:rPr>
        <w:t xml:space="preserve">ma. </w:t>
      </w:r>
      <w:r w:rsidR="00F574E8" w:rsidRPr="00F574E8">
        <w:rPr>
          <w:sz w:val="22"/>
          <w:szCs w:val="22"/>
        </w:rPr>
        <w:t xml:space="preserve">Škola radi na temelju školskog kurikuluma i godišnjeg plana i programa rada. Školski kurikulum utvrđuje dugoročni i kratkoročni plan i program škole s izvannastavnim i izvanškolskim aktivnostima, a donosi se na temelju Nacionalnog okvirnog kurikuluma i postojećeg nastavnog plana i programa. Školski kurikulum određuje nastavni plan izbornih i fakultativnih predmeta, izvannastavne i izvanškolske aktivnosti, izborni dio </w:t>
      </w:r>
      <w:proofErr w:type="spellStart"/>
      <w:r w:rsidR="00F574E8" w:rsidRPr="00F574E8">
        <w:rPr>
          <w:sz w:val="22"/>
          <w:szCs w:val="22"/>
        </w:rPr>
        <w:t>međupredmetnih</w:t>
      </w:r>
      <w:proofErr w:type="spellEnd"/>
      <w:r w:rsidR="00F574E8" w:rsidRPr="00F574E8">
        <w:rPr>
          <w:sz w:val="22"/>
          <w:szCs w:val="22"/>
        </w:rPr>
        <w:t xml:space="preserve"> i/ili interdisciplinarnih tema i/ili modula i druge odgojno-obrazovne aktivnosti, programe i projekte te njihove kurikulume ako nisu određeni nacionalnim kurikulumom. </w:t>
      </w:r>
    </w:p>
    <w:p w14:paraId="76965E0C" w14:textId="2FAD9CB7" w:rsidR="00F574E8" w:rsidRDefault="00F574E8" w:rsidP="00F574E8">
      <w:pPr>
        <w:jc w:val="both"/>
        <w:rPr>
          <w:sz w:val="22"/>
          <w:szCs w:val="22"/>
        </w:rPr>
      </w:pPr>
      <w:r w:rsidRPr="00F574E8">
        <w:rPr>
          <w:sz w:val="22"/>
          <w:szCs w:val="22"/>
        </w:rPr>
        <w:t>Godišnjim planom i programom rada školske ustanove utvrđuje se mjesto, vrijeme, način i izvršitelji poslova, a sadrži u pravilu: podatke o uvjetima rada, podatke o izvršiteljima poslova, godišnji kalendar rada, podatke o dnevnoj i tjednoj organizaciji rada, tjedni i godišnji broj sati po razredima i oblicima odgojno-obrazovnog rada, planove rada ravnatelja, učitelja i stručnih suradnika, planove rada Školskog odbora i stručnih tijela, plan stručnog osposobljavanja i usavršavanja, u skladu s potrebama škole, podatke o ostalim aktivnostima u funkciji odgojno-obrazovnog rada i poslovanja školske ustanove.</w:t>
      </w:r>
    </w:p>
    <w:p w14:paraId="3261EAD4" w14:textId="6DDEC29D" w:rsidR="006B296F" w:rsidRPr="00676B80" w:rsidRDefault="006B296F" w:rsidP="00F574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se nastoji realizirati tako da se u školskoj godini ispune stavke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 planovi iz Godišnjeg plana i programa kao i iz Školskog kurikuluma kako bi učenici dobili osnovno obrazovanje.  </w:t>
      </w:r>
    </w:p>
    <w:p w14:paraId="1691E8A2" w14:textId="77777777" w:rsidR="00F574E8" w:rsidRPr="00F574E8" w:rsidRDefault="00F574E8" w:rsidP="00F574E8">
      <w:pPr>
        <w:jc w:val="both"/>
        <w:rPr>
          <w:sz w:val="22"/>
          <w:szCs w:val="22"/>
        </w:rPr>
      </w:pP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7B8015D3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C4085B">
        <w:rPr>
          <w:sz w:val="22"/>
          <w:szCs w:val="22"/>
        </w:rPr>
        <w:t>obrazovanja Grada Zagreba u 202</w:t>
      </w:r>
      <w:r w:rsidR="00277030">
        <w:rPr>
          <w:sz w:val="22"/>
          <w:szCs w:val="22"/>
        </w:rPr>
        <w:t>4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570FFABD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349B3835" w14:textId="15DCEA2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647B8615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C4085B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C4085B">
        <w:rPr>
          <w:sz w:val="22"/>
          <w:szCs w:val="22"/>
        </w:rPr>
        <w:t>3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</w:t>
      </w:r>
      <w:r w:rsidR="005F61D9">
        <w:rPr>
          <w:sz w:val="22"/>
          <w:szCs w:val="22"/>
        </w:rPr>
        <w:t xml:space="preserve"> (26,54 </w:t>
      </w:r>
      <w:r w:rsidR="005F61D9">
        <w:rPr>
          <w:b/>
          <w:sz w:val="20"/>
          <w:szCs w:val="20"/>
        </w:rPr>
        <w:t>€)</w:t>
      </w:r>
      <w:r w:rsidRPr="00676B80">
        <w:rPr>
          <w:sz w:val="22"/>
          <w:szCs w:val="22"/>
        </w:rPr>
        <w:t>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5F61D9">
        <w:rPr>
          <w:sz w:val="22"/>
          <w:szCs w:val="22"/>
        </w:rPr>
        <w:t xml:space="preserve"> (46,46 </w:t>
      </w:r>
      <w:r w:rsidR="005F61D9">
        <w:rPr>
          <w:b/>
          <w:sz w:val="20"/>
          <w:szCs w:val="20"/>
        </w:rPr>
        <w:t>€)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116"/>
        <w:gridCol w:w="1116"/>
        <w:gridCol w:w="1588"/>
      </w:tblGrid>
      <w:tr w:rsidR="00164C8C" w:rsidRPr="00676B80" w14:paraId="2CD2D968" w14:textId="77777777" w:rsidTr="00BC1EAF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0B4B615" w14:textId="49DA7DE6" w:rsidR="00164C8C" w:rsidRPr="00676B80" w:rsidRDefault="00C4085B" w:rsidP="00277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277030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E1863AA" w14:textId="0D221DA5" w:rsidR="00164C8C" w:rsidRPr="00676B80" w:rsidRDefault="00164C8C" w:rsidP="0027703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C4085B">
              <w:rPr>
                <w:b/>
                <w:bCs/>
                <w:sz w:val="20"/>
                <w:szCs w:val="20"/>
              </w:rPr>
              <w:t>(202</w:t>
            </w:r>
            <w:r w:rsidR="00277030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8B423F8" w14:textId="29F26314" w:rsidR="00164C8C" w:rsidRPr="00676B80" w:rsidRDefault="00C4085B" w:rsidP="00277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7703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0495A55A" w:rsidR="00164C8C" w:rsidRPr="00676B80" w:rsidRDefault="00C4085B" w:rsidP="00277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77030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BC1EAF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116" w:type="dxa"/>
          </w:tcPr>
          <w:p w14:paraId="2A8F1D53" w14:textId="05F32E57" w:rsidR="00164C8C" w:rsidRPr="00676B80" w:rsidRDefault="009303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14:paraId="694FD3D5" w14:textId="4B572A12" w:rsidR="00164C8C" w:rsidRPr="00676B80" w:rsidRDefault="009303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14:paraId="367E80F9" w14:textId="149F6090" w:rsidR="00164C8C" w:rsidRPr="00676B80" w:rsidRDefault="009303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2E26AE32" w14:textId="081722F7" w:rsidR="00164C8C" w:rsidRPr="00676B80" w:rsidRDefault="009303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63E8C79A" w14:textId="77777777" w:rsidTr="00BC1EAF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16" w:type="dxa"/>
          </w:tcPr>
          <w:p w14:paraId="26F6D387" w14:textId="3D4611CC" w:rsidR="00164C8C" w:rsidRPr="00676B80" w:rsidRDefault="00930354" w:rsidP="004670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6706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16" w:type="dxa"/>
          </w:tcPr>
          <w:p w14:paraId="1A3147A5" w14:textId="71860853" w:rsidR="00164C8C" w:rsidRPr="00676B80" w:rsidRDefault="00930354" w:rsidP="004670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6706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16" w:type="dxa"/>
          </w:tcPr>
          <w:p w14:paraId="6F9635DE" w14:textId="0E1B744F" w:rsidR="00164C8C" w:rsidRPr="00676B80" w:rsidRDefault="00930354" w:rsidP="004670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6706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88" w:type="dxa"/>
          </w:tcPr>
          <w:p w14:paraId="709D76F0" w14:textId="704B27CC" w:rsidR="00164C8C" w:rsidRPr="00676B80" w:rsidRDefault="00930354" w:rsidP="004670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67066">
              <w:rPr>
                <w:b/>
                <w:sz w:val="20"/>
                <w:szCs w:val="20"/>
              </w:rPr>
              <w:t>40</w:t>
            </w:r>
          </w:p>
        </w:tc>
      </w:tr>
      <w:tr w:rsidR="00164C8C" w:rsidRPr="00676B80" w14:paraId="65B35C7A" w14:textId="77777777" w:rsidTr="00BC1EAF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16" w:type="dxa"/>
          </w:tcPr>
          <w:p w14:paraId="3CA50480" w14:textId="6C3C0FD9" w:rsidR="00BC1EAF" w:rsidRPr="00676B80" w:rsidRDefault="00277030" w:rsidP="003D7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40,00 €</w:t>
            </w:r>
          </w:p>
        </w:tc>
        <w:tc>
          <w:tcPr>
            <w:tcW w:w="1116" w:type="dxa"/>
          </w:tcPr>
          <w:p w14:paraId="22D8B9A5" w14:textId="55B448FC" w:rsidR="00164C8C" w:rsidRPr="00676B80" w:rsidRDefault="0027703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00,00</w:t>
            </w:r>
            <w:r w:rsidR="00BC1EAF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116" w:type="dxa"/>
          </w:tcPr>
          <w:p w14:paraId="6F56ABB5" w14:textId="59C82569" w:rsidR="00164C8C" w:rsidRPr="00676B80" w:rsidRDefault="0027703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400,00</w:t>
            </w:r>
            <w:r w:rsidR="00BC1EAF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88" w:type="dxa"/>
          </w:tcPr>
          <w:p w14:paraId="6B062481" w14:textId="784B0FF0" w:rsidR="00164C8C" w:rsidRPr="00676B80" w:rsidRDefault="0027703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300,00</w:t>
            </w:r>
            <w:r w:rsidR="00BC1EAF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64C8C" w:rsidRPr="00676B80" w14:paraId="78753523" w14:textId="77777777" w:rsidTr="00BC1EAF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16" w:type="dxa"/>
          </w:tcPr>
          <w:p w14:paraId="7EEC5C56" w14:textId="26EB4F52" w:rsidR="007B34F8" w:rsidRPr="00676B80" w:rsidRDefault="00A36701" w:rsidP="002770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00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6" w:type="dxa"/>
          </w:tcPr>
          <w:p w14:paraId="15C904D3" w14:textId="301980BC" w:rsidR="00164C8C" w:rsidRPr="00676B80" w:rsidRDefault="00A3670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00,00</w:t>
            </w:r>
            <w:r w:rsidR="009C66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6" w:type="dxa"/>
          </w:tcPr>
          <w:p w14:paraId="5BCAC275" w14:textId="0240721C" w:rsidR="00164C8C" w:rsidRPr="00676B80" w:rsidRDefault="00A3670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00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588" w:type="dxa"/>
          </w:tcPr>
          <w:p w14:paraId="0C92D800" w14:textId="4D8A4FCD" w:rsidR="00164C8C" w:rsidRPr="00676B80" w:rsidRDefault="00A36701" w:rsidP="00F66DC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00,00</w:t>
            </w:r>
            <w:r w:rsidR="00F66DCC">
              <w:rPr>
                <w:b/>
                <w:sz w:val="20"/>
                <w:szCs w:val="20"/>
              </w:rPr>
              <w:t xml:space="preserve"> 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4432D53B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27ED3EAA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682EAE1E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68FA1FEB" w14:textId="5389CA9C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6822802A" w14:textId="0506E383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sufinancira prehranu svim učenicima koji su uključeni u program </w:t>
      </w:r>
      <w:r w:rsidR="00A36701">
        <w:rPr>
          <w:sz w:val="22"/>
          <w:szCs w:val="22"/>
        </w:rPr>
        <w:t>prehrane u produženom boravku</w:t>
      </w:r>
      <w:r w:rsidRPr="00676B80">
        <w:rPr>
          <w:sz w:val="22"/>
          <w:szCs w:val="22"/>
        </w:rPr>
        <w:t>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</w:t>
      </w:r>
      <w:r w:rsidR="00A36701">
        <w:rPr>
          <w:sz w:val="22"/>
          <w:szCs w:val="22"/>
        </w:rPr>
        <w:t xml:space="preserve">. </w:t>
      </w:r>
      <w:r w:rsidR="00A36701">
        <w:rPr>
          <w:color w:val="231F20"/>
        </w:rPr>
        <w:t xml:space="preserve">Na temelju članka 143. stavaka 4. i 5. Zakona o odgoju i obrazovanju u osnovnoj i srednjoj školi (»Narodne novine«, br. 87/08., 86/09., 92/10., 105/10. – ispravak, 90/11., 16/12., 86/12., 126/12. – pročišćeni tekst, 94/13., 152/14., 7/17., 68/18., 98/19. i 151/22.) </w:t>
      </w:r>
      <w:r w:rsidR="00A36701">
        <w:rPr>
          <w:rFonts w:ascii="Calibri" w:hAnsi="Calibri" w:cs="Calibri"/>
          <w:color w:val="000000"/>
          <w:sz w:val="23"/>
          <w:szCs w:val="23"/>
          <w:shd w:val="clear" w:color="auto" w:fill="F4F4F6"/>
        </w:rPr>
        <w:t xml:space="preserve">NN 156/2022 </w:t>
      </w:r>
      <w:r w:rsidR="00A36701">
        <w:rPr>
          <w:color w:val="231F20"/>
        </w:rPr>
        <w:t>Vlada Republike Hrvatske donosi odluku o</w:t>
      </w:r>
      <w:r w:rsidR="00A36701">
        <w:rPr>
          <w:rFonts w:ascii="Calibri" w:hAnsi="Calibri" w:cs="Calibri"/>
          <w:color w:val="000000"/>
          <w:sz w:val="23"/>
          <w:szCs w:val="23"/>
          <w:shd w:val="clear" w:color="auto" w:fill="F4F4F6"/>
        </w:rPr>
        <w:t xml:space="preserve"> </w:t>
      </w:r>
      <w:r w:rsidR="00A36701">
        <w:rPr>
          <w:color w:val="231F20"/>
          <w:shd w:val="clear" w:color="auto" w:fill="FFFFFF"/>
        </w:rPr>
        <w:t>sufinanciranju prehrane za svakog učenika u iznosu od 1,33 eura po danu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250"/>
        <w:gridCol w:w="1119"/>
        <w:gridCol w:w="1130"/>
        <w:gridCol w:w="1124"/>
      </w:tblGrid>
      <w:tr w:rsidR="00164C8C" w:rsidRPr="00676B80" w14:paraId="68811680" w14:textId="77777777" w:rsidTr="00A36701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4E089D51" w14:textId="44603AB5" w:rsidR="00164C8C" w:rsidRPr="00676B80" w:rsidRDefault="007B34F8" w:rsidP="00A36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A36701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66D96514" w:rsidR="00164C8C" w:rsidRPr="00676B80" w:rsidRDefault="007B34F8" w:rsidP="00A36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A36701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6AB940E2" w:rsidR="00164C8C" w:rsidRPr="00676B80" w:rsidRDefault="00164C8C" w:rsidP="00A3670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</w:t>
            </w:r>
            <w:r w:rsidR="007B34F8">
              <w:rPr>
                <w:b/>
                <w:bCs/>
                <w:sz w:val="20"/>
                <w:szCs w:val="20"/>
              </w:rPr>
              <w:t>ost (202</w:t>
            </w:r>
            <w:r w:rsidR="00A36701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3FC0A844" w:rsidR="00164C8C" w:rsidRPr="00676B80" w:rsidRDefault="007B34F8" w:rsidP="00A36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A36701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A36701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250" w:type="dxa"/>
          </w:tcPr>
          <w:p w14:paraId="773BEBB4" w14:textId="75C56661" w:rsidR="00164C8C" w:rsidRPr="00676B80" w:rsidRDefault="007B03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19" w:type="dxa"/>
          </w:tcPr>
          <w:p w14:paraId="16A3E705" w14:textId="57B76F51" w:rsidR="00164C8C" w:rsidRPr="00676B80" w:rsidRDefault="007B03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30" w:type="dxa"/>
          </w:tcPr>
          <w:p w14:paraId="28E2681C" w14:textId="13D6BF30" w:rsidR="00164C8C" w:rsidRPr="00676B80" w:rsidRDefault="007B03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24" w:type="dxa"/>
          </w:tcPr>
          <w:p w14:paraId="10C0C3FB" w14:textId="69312D18" w:rsidR="00164C8C" w:rsidRPr="00676B80" w:rsidRDefault="007B03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164C8C" w:rsidRPr="00676B80" w14:paraId="4F3AF4A9" w14:textId="77777777" w:rsidTr="00A36701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250" w:type="dxa"/>
          </w:tcPr>
          <w:p w14:paraId="532081E1" w14:textId="69377301" w:rsidR="007B34F8" w:rsidRPr="00676B80" w:rsidRDefault="00784080" w:rsidP="00A85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90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9" w:type="dxa"/>
          </w:tcPr>
          <w:p w14:paraId="66DA5AFF" w14:textId="5A87C634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00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61E1D9C7" w14:textId="11DEA09A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00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14:paraId="306C8BC6" w14:textId="04D8B831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0</w:t>
            </w:r>
            <w:r w:rsidR="007B34F8">
              <w:rPr>
                <w:b/>
                <w:sz w:val="20"/>
                <w:szCs w:val="20"/>
              </w:rPr>
              <w:t>,00€</w:t>
            </w:r>
          </w:p>
        </w:tc>
      </w:tr>
      <w:tr w:rsidR="00164C8C" w:rsidRPr="00676B80" w14:paraId="73B4F6AC" w14:textId="77777777" w:rsidTr="00A36701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250" w:type="dxa"/>
          </w:tcPr>
          <w:p w14:paraId="4C566BF2" w14:textId="132503BF" w:rsidR="007B34F8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0,00</w:t>
            </w:r>
            <w:r w:rsidR="007B34F8">
              <w:rPr>
                <w:b/>
                <w:sz w:val="20"/>
                <w:szCs w:val="20"/>
              </w:rPr>
              <w:t>€</w:t>
            </w:r>
          </w:p>
          <w:p w14:paraId="70799631" w14:textId="18C6641F" w:rsidR="007B34F8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74622E59" w14:textId="080B9454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065EC">
              <w:rPr>
                <w:b/>
                <w:sz w:val="20"/>
                <w:szCs w:val="20"/>
              </w:rPr>
              <w:t>.000</w:t>
            </w:r>
            <w:r w:rsidR="009C6669">
              <w:rPr>
                <w:b/>
                <w:sz w:val="20"/>
                <w:szCs w:val="20"/>
              </w:rPr>
              <w:t>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759901F7" w14:textId="40B314B5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0</w:t>
            </w:r>
            <w:r w:rsidR="009C6669">
              <w:rPr>
                <w:b/>
                <w:sz w:val="20"/>
                <w:szCs w:val="20"/>
              </w:rPr>
              <w:t>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14:paraId="09ED67D4" w14:textId="1760FB0C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0</w:t>
            </w:r>
            <w:r w:rsidR="007B34F8">
              <w:rPr>
                <w:b/>
                <w:sz w:val="20"/>
                <w:szCs w:val="20"/>
              </w:rPr>
              <w:t>,00€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54071A5C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A15AA7">
        <w:rPr>
          <w:sz w:val="22"/>
          <w:szCs w:val="22"/>
        </w:rPr>
        <w:t>26,54</w:t>
      </w:r>
      <w:r w:rsidR="00A15AA7">
        <w:rPr>
          <w:b/>
          <w:sz w:val="20"/>
          <w:szCs w:val="20"/>
        </w:rPr>
        <w:t>€</w:t>
      </w:r>
      <w:r w:rsidRPr="00676B80">
        <w:rPr>
          <w:sz w:val="22"/>
          <w:szCs w:val="22"/>
        </w:rPr>
        <w:t>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7FF8C0BC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od </w:t>
      </w:r>
      <w:r w:rsidR="007B03F8">
        <w:rPr>
          <w:sz w:val="22"/>
          <w:szCs w:val="22"/>
        </w:rPr>
        <w:t>92,90</w:t>
      </w:r>
      <w:r w:rsidRPr="00676B80">
        <w:rPr>
          <w:sz w:val="22"/>
          <w:szCs w:val="22"/>
        </w:rPr>
        <w:t xml:space="preserve"> </w:t>
      </w:r>
      <w:r w:rsidR="007B03F8">
        <w:rPr>
          <w:b/>
          <w:sz w:val="20"/>
          <w:szCs w:val="20"/>
        </w:rPr>
        <w:t>€</w:t>
      </w:r>
      <w:r w:rsidRPr="00676B80">
        <w:rPr>
          <w:sz w:val="22"/>
          <w:szCs w:val="22"/>
        </w:rPr>
        <w:t xml:space="preserve"> -</w:t>
      </w:r>
      <w:r w:rsidR="007B03F8">
        <w:rPr>
          <w:sz w:val="22"/>
          <w:szCs w:val="22"/>
        </w:rPr>
        <w:t>95,56</w:t>
      </w:r>
      <w:r w:rsidR="007B03F8">
        <w:rPr>
          <w:b/>
          <w:sz w:val="20"/>
          <w:szCs w:val="20"/>
        </w:rPr>
        <w:t>€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5157470D" w:rsidR="00164C8C" w:rsidRPr="00676B80" w:rsidRDefault="009C6669" w:rsidP="0078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784080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66355292" w:rsidR="00164C8C" w:rsidRPr="00676B80" w:rsidRDefault="009C6669" w:rsidP="0078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84080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6D3F15D5" w:rsidR="00164C8C" w:rsidRPr="00676B80" w:rsidRDefault="009C6669" w:rsidP="0078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8408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2A0B7A1E" w:rsidR="00164C8C" w:rsidRPr="00676B80" w:rsidRDefault="009C6669" w:rsidP="0078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84080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45DF55B0" w:rsidR="00164C8C" w:rsidRPr="00676B80" w:rsidRDefault="00A15AA7" w:rsidP="007B03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B03F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23" w:type="dxa"/>
          </w:tcPr>
          <w:p w14:paraId="2060FF6B" w14:textId="62695849" w:rsidR="00164C8C" w:rsidRPr="00676B80" w:rsidRDefault="00A15AA7" w:rsidP="007B03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B03F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6" w:type="dxa"/>
          </w:tcPr>
          <w:p w14:paraId="443362DE" w14:textId="4127C422" w:rsidR="00164C8C" w:rsidRPr="00676B80" w:rsidRDefault="00A15AA7" w:rsidP="007B03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B03F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0" w:type="dxa"/>
          </w:tcPr>
          <w:p w14:paraId="0264C4EE" w14:textId="00B5FD56" w:rsidR="00164C8C" w:rsidRPr="00676B80" w:rsidRDefault="00D6098E" w:rsidP="007B03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B03F8">
              <w:rPr>
                <w:b/>
                <w:sz w:val="20"/>
                <w:szCs w:val="20"/>
              </w:rPr>
              <w:t>37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5ECCEBA1" w14:textId="01DA8418" w:rsidR="009C6669" w:rsidRPr="00676B80" w:rsidRDefault="00784080" w:rsidP="007840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0,00</w:t>
            </w:r>
            <w:r w:rsidR="009C66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3" w:type="dxa"/>
          </w:tcPr>
          <w:p w14:paraId="03B12A0D" w14:textId="605128E9" w:rsidR="00164C8C" w:rsidRPr="00676B80" w:rsidRDefault="00784080" w:rsidP="007840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,00</w:t>
            </w:r>
            <w:r w:rsidR="009C66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6" w:type="dxa"/>
          </w:tcPr>
          <w:p w14:paraId="3EA6EBCC" w14:textId="4163067D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</w:t>
            </w:r>
            <w:r w:rsidR="00D6098E">
              <w:rPr>
                <w:b/>
                <w:sz w:val="20"/>
                <w:szCs w:val="20"/>
              </w:rPr>
              <w:t>,00</w:t>
            </w:r>
            <w:r w:rsidR="009C66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24B0B7FE" w14:textId="043D86A6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0</w:t>
            </w:r>
            <w:r w:rsidR="009C6669">
              <w:rPr>
                <w:b/>
                <w:sz w:val="20"/>
                <w:szCs w:val="20"/>
              </w:rPr>
              <w:t>,00€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2808E6F7" w:rsidR="000F5781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789156E3" w14:textId="77777777" w:rsidR="00346046" w:rsidRPr="00676B80" w:rsidRDefault="00346046" w:rsidP="008F723C">
      <w:pPr>
        <w:jc w:val="both"/>
        <w:rPr>
          <w:sz w:val="22"/>
          <w:szCs w:val="22"/>
        </w:rPr>
      </w:pP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4A928819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BD31943" w14:textId="727C0603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C7CFBBA" w14:textId="5CA7A2E2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71D1E6FC" w14:textId="1AFFA69D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 xml:space="preserve">a Kolektivnim ugovorom za  zaposlenike u osnovnoškolskom odgoju i </w:t>
            </w:r>
            <w:r w:rsidR="00164C8C" w:rsidRPr="00676B80">
              <w:rPr>
                <w:bCs/>
                <w:sz w:val="20"/>
                <w:szCs w:val="20"/>
              </w:rPr>
              <w:lastRenderedPageBreak/>
              <w:t>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>Iznos u kn</w:t>
            </w:r>
          </w:p>
        </w:tc>
        <w:tc>
          <w:tcPr>
            <w:tcW w:w="1083" w:type="dxa"/>
          </w:tcPr>
          <w:p w14:paraId="277652EF" w14:textId="2620ADBE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935B2CB" w14:textId="4EB60C3E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C18E731" w14:textId="39008589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426A391D" w14:textId="640F9888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57D2DFDC" w14:textId="5CD6AB49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6A850193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</w:t>
      </w:r>
      <w:r w:rsidR="00784080">
        <w:rPr>
          <w:sz w:val="22"/>
          <w:szCs w:val="22"/>
        </w:rPr>
        <w:t>5,30</w:t>
      </w:r>
      <w:r w:rsidR="00706A52" w:rsidRPr="00676B80">
        <w:rPr>
          <w:sz w:val="22"/>
          <w:szCs w:val="22"/>
        </w:rPr>
        <w:t xml:space="preserve"> </w:t>
      </w:r>
      <w:r w:rsidR="00784080">
        <w:rPr>
          <w:b/>
          <w:sz w:val="20"/>
          <w:szCs w:val="20"/>
        </w:rPr>
        <w:t xml:space="preserve">€ </w:t>
      </w:r>
      <w:r w:rsidR="00706A52" w:rsidRPr="00676B80">
        <w:rPr>
          <w:sz w:val="22"/>
          <w:szCs w:val="22"/>
        </w:rPr>
        <w:t>neto</w:t>
      </w:r>
      <w:r w:rsidR="00784080">
        <w:rPr>
          <w:sz w:val="22"/>
          <w:szCs w:val="22"/>
        </w:rPr>
        <w:t>.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458EEAF3" w:rsidR="00164C8C" w:rsidRPr="00676B80" w:rsidRDefault="00907B3B" w:rsidP="0078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784080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0200FED5" w:rsidR="00164C8C" w:rsidRPr="00676B80" w:rsidRDefault="00907B3B" w:rsidP="0078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84080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6B4F69C8" w:rsidR="00164C8C" w:rsidRPr="00676B80" w:rsidRDefault="00907B3B" w:rsidP="0078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8408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101FB936" w:rsidR="00164C8C" w:rsidRPr="00676B80" w:rsidRDefault="00907B3B" w:rsidP="00784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84080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689E8379" w:rsidR="00164C8C" w:rsidRPr="00676B80" w:rsidRDefault="00784080" w:rsidP="007840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2BC792D9" w14:textId="7C9D0B6F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22596B85" w14:textId="57AE31C1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5B7E9B3E" w14:textId="2D0092A7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560A3AD2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19" w:type="dxa"/>
          </w:tcPr>
          <w:p w14:paraId="4E2CD4EA" w14:textId="4F586E30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14:paraId="28F0EABA" w14:textId="52BE8D81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85" w:type="dxa"/>
          </w:tcPr>
          <w:p w14:paraId="3D69B39E" w14:textId="3A88189C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7EB262F0" w14:textId="57ECE455" w:rsidR="000A693F" w:rsidRPr="00676B80" w:rsidRDefault="00784080" w:rsidP="007840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390,00 €</w:t>
            </w:r>
          </w:p>
        </w:tc>
        <w:tc>
          <w:tcPr>
            <w:tcW w:w="1119" w:type="dxa"/>
          </w:tcPr>
          <w:p w14:paraId="0B93B418" w14:textId="44344C47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00</w:t>
            </w:r>
            <w:r w:rsidR="00743EF8">
              <w:rPr>
                <w:b/>
                <w:sz w:val="20"/>
                <w:szCs w:val="20"/>
              </w:rPr>
              <w:t>,00</w:t>
            </w:r>
            <w:r w:rsidR="000A693F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3C70BE5B" w14:textId="747241BA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00</w:t>
            </w:r>
            <w:r w:rsidR="00743EF8">
              <w:rPr>
                <w:b/>
                <w:sz w:val="20"/>
                <w:szCs w:val="20"/>
              </w:rPr>
              <w:t>,00</w:t>
            </w:r>
            <w:r w:rsidR="000A693F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685" w:type="dxa"/>
          </w:tcPr>
          <w:p w14:paraId="4C438765" w14:textId="033DF47C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00</w:t>
            </w:r>
            <w:r w:rsidR="000A693F">
              <w:rPr>
                <w:b/>
                <w:sz w:val="20"/>
                <w:szCs w:val="20"/>
              </w:rPr>
              <w:t>,00€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7396FCC9" w14:textId="77777777" w:rsidR="00346046" w:rsidRDefault="00346046" w:rsidP="008F723C">
      <w:pPr>
        <w:jc w:val="both"/>
        <w:rPr>
          <w:b/>
          <w:bCs/>
          <w:sz w:val="22"/>
          <w:szCs w:val="22"/>
        </w:rPr>
      </w:pPr>
    </w:p>
    <w:p w14:paraId="1C0031E8" w14:textId="77777777" w:rsidR="00346046" w:rsidRDefault="00346046" w:rsidP="008F723C">
      <w:pPr>
        <w:jc w:val="both"/>
        <w:rPr>
          <w:b/>
          <w:bCs/>
          <w:sz w:val="22"/>
          <w:szCs w:val="22"/>
        </w:rPr>
      </w:pPr>
    </w:p>
    <w:p w14:paraId="0BB0F899" w14:textId="7AD8E2EE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</w:t>
      </w:r>
      <w:r w:rsidR="000A693F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  <w:r w:rsidR="00784080">
        <w:rPr>
          <w:b/>
          <w:bCs/>
          <w:sz w:val="22"/>
          <w:szCs w:val="22"/>
        </w:rPr>
        <w:t>I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073C5B7E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je </w:t>
      </w:r>
      <w:r w:rsidR="00E57AA0">
        <w:rPr>
          <w:sz w:val="22"/>
          <w:szCs w:val="22"/>
        </w:rPr>
        <w:t>u srpnju 2022.</w:t>
      </w:r>
      <w:r w:rsidRPr="00676B80">
        <w:rPr>
          <w:sz w:val="22"/>
          <w:szCs w:val="22"/>
        </w:rPr>
        <w:t xml:space="preserve">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</w:t>
      </w:r>
      <w:r w:rsidR="000A693F">
        <w:rPr>
          <w:sz w:val="22"/>
          <w:szCs w:val="22"/>
        </w:rPr>
        <w:t xml:space="preserve">no-obrazovnim ustanovama, faza </w:t>
      </w:r>
      <w:r w:rsidRPr="00676B80">
        <w:rPr>
          <w:sz w:val="22"/>
          <w:szCs w:val="22"/>
        </w:rPr>
        <w:t>V</w:t>
      </w:r>
      <w:r w:rsidR="00784080">
        <w:rPr>
          <w:sz w:val="22"/>
          <w:szCs w:val="22"/>
        </w:rPr>
        <w:t>I</w:t>
      </w:r>
      <w:r w:rsidRPr="00676B80">
        <w:rPr>
          <w:sz w:val="22"/>
          <w:szCs w:val="22"/>
        </w:rPr>
        <w:t>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</w:t>
      </w:r>
      <w:r w:rsidR="000A693F">
        <w:rPr>
          <w:sz w:val="22"/>
          <w:szCs w:val="22"/>
        </w:rPr>
        <w:t>ijeme,  a neto satnica iznosi</w:t>
      </w:r>
      <w:r w:rsidR="00784080">
        <w:rPr>
          <w:sz w:val="22"/>
          <w:szCs w:val="22"/>
        </w:rPr>
        <w:t xml:space="preserve"> 5,30</w:t>
      </w:r>
      <w:r w:rsidR="00784080" w:rsidRPr="00676B80">
        <w:rPr>
          <w:sz w:val="22"/>
          <w:szCs w:val="22"/>
        </w:rPr>
        <w:t xml:space="preserve"> </w:t>
      </w:r>
      <w:r w:rsidR="00784080">
        <w:rPr>
          <w:b/>
          <w:sz w:val="20"/>
          <w:szCs w:val="20"/>
        </w:rPr>
        <w:t>€</w:t>
      </w:r>
      <w:r w:rsidRPr="00676B80">
        <w:rPr>
          <w:sz w:val="22"/>
          <w:szCs w:val="22"/>
        </w:rPr>
        <w:t>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339"/>
        <w:gridCol w:w="1166"/>
        <w:gridCol w:w="1130"/>
        <w:gridCol w:w="1685"/>
      </w:tblGrid>
      <w:tr w:rsidR="00164C8C" w:rsidRPr="00676B80" w14:paraId="1EE4686A" w14:textId="77777777" w:rsidTr="002868E3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5E695471" w14:textId="3F4FB66B" w:rsidR="00164C8C" w:rsidRPr="00676B80" w:rsidRDefault="00164C8C" w:rsidP="002868E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 w:rsidR="00BD6A6C">
              <w:rPr>
                <w:b/>
                <w:bCs/>
                <w:sz w:val="20"/>
                <w:szCs w:val="20"/>
              </w:rPr>
              <w:t>vrijednost (202</w:t>
            </w:r>
            <w:r w:rsidR="002868E3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16C45C30" w:rsidR="00164C8C" w:rsidRPr="00676B80" w:rsidRDefault="00BD6A6C" w:rsidP="00286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868E3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6508C842" w:rsidR="00164C8C" w:rsidRPr="00676B80" w:rsidRDefault="00BD6A6C" w:rsidP="00286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868E3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5E5F62AD" w:rsidR="00164C8C" w:rsidRPr="00676B80" w:rsidRDefault="00BD6A6C" w:rsidP="00286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868E3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2868E3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339" w:type="dxa"/>
          </w:tcPr>
          <w:p w14:paraId="26A0A70E" w14:textId="31AEA396" w:rsidR="00164C8C" w:rsidRPr="00676B80" w:rsidRDefault="002868E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2C83069A" w14:textId="065430AD" w:rsidR="00164C8C" w:rsidRPr="00676B80" w:rsidRDefault="002868E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14:paraId="39A11EC8" w14:textId="7B074046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7526BA84" w14:textId="6039A72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39D4CCE4" w14:textId="77777777" w:rsidTr="002868E3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339" w:type="dxa"/>
          </w:tcPr>
          <w:p w14:paraId="0D196542" w14:textId="77A77A0C" w:rsidR="00164C8C" w:rsidRPr="00676B80" w:rsidRDefault="002868E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19" w:type="dxa"/>
          </w:tcPr>
          <w:p w14:paraId="329A00A8" w14:textId="03D657E7" w:rsidR="00164C8C" w:rsidRPr="00676B80" w:rsidRDefault="002868E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14:paraId="5917F0FD" w14:textId="4B6C9FB6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06851073" w14:textId="2137F6E4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5C5CADF0" w14:textId="77777777" w:rsidTr="002868E3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339" w:type="dxa"/>
          </w:tcPr>
          <w:p w14:paraId="46F0B6EC" w14:textId="312E6D2C" w:rsidR="00BD6A6C" w:rsidRPr="00676B80" w:rsidRDefault="002868E3" w:rsidP="002868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9730,00€</w:t>
            </w:r>
          </w:p>
        </w:tc>
        <w:tc>
          <w:tcPr>
            <w:tcW w:w="1119" w:type="dxa"/>
          </w:tcPr>
          <w:p w14:paraId="568421B4" w14:textId="5CEFC5AB" w:rsidR="00164C8C" w:rsidRPr="00676B80" w:rsidRDefault="002868E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240</w:t>
            </w:r>
            <w:r w:rsidR="00BD6A6C">
              <w:rPr>
                <w:b/>
                <w:sz w:val="20"/>
                <w:szCs w:val="20"/>
              </w:rPr>
              <w:t>,00€</w:t>
            </w:r>
          </w:p>
        </w:tc>
        <w:tc>
          <w:tcPr>
            <w:tcW w:w="1130" w:type="dxa"/>
          </w:tcPr>
          <w:p w14:paraId="260DDCBF" w14:textId="25B1D298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7CDA4381" w14:textId="31E8CF7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F361782" w14:textId="742A555E" w:rsidR="009C0C17" w:rsidRDefault="009C0C17" w:rsidP="008F723C">
      <w:pPr>
        <w:jc w:val="both"/>
        <w:rPr>
          <w:sz w:val="20"/>
          <w:szCs w:val="20"/>
        </w:rPr>
      </w:pPr>
    </w:p>
    <w:p w14:paraId="1E7846D3" w14:textId="77777777" w:rsidR="009C0C17" w:rsidRPr="009C0C17" w:rsidRDefault="009C0C17" w:rsidP="009C0C17">
      <w:pPr>
        <w:rPr>
          <w:sz w:val="20"/>
          <w:szCs w:val="20"/>
        </w:rPr>
      </w:pPr>
    </w:p>
    <w:p w14:paraId="023AAF3B" w14:textId="77777777" w:rsidR="009C0C17" w:rsidRPr="009C0C17" w:rsidRDefault="009C0C17" w:rsidP="009C0C17">
      <w:pPr>
        <w:rPr>
          <w:sz w:val="20"/>
          <w:szCs w:val="20"/>
        </w:rPr>
      </w:pPr>
    </w:p>
    <w:p w14:paraId="48DC4449" w14:textId="77777777" w:rsidR="009C0C17" w:rsidRPr="009C0C17" w:rsidRDefault="009C0C17" w:rsidP="009C0C17">
      <w:pPr>
        <w:rPr>
          <w:sz w:val="20"/>
          <w:szCs w:val="20"/>
        </w:rPr>
      </w:pPr>
    </w:p>
    <w:p w14:paraId="0850D313" w14:textId="77777777" w:rsidR="009C0C17" w:rsidRPr="009C0C17" w:rsidRDefault="009C0C17" w:rsidP="009C0C17">
      <w:pPr>
        <w:rPr>
          <w:sz w:val="20"/>
          <w:szCs w:val="20"/>
        </w:rPr>
      </w:pPr>
    </w:p>
    <w:p w14:paraId="5E500736" w14:textId="77777777" w:rsidR="009C0C17" w:rsidRPr="009C0C17" w:rsidRDefault="009C0C17" w:rsidP="009C0C17">
      <w:pPr>
        <w:rPr>
          <w:sz w:val="20"/>
          <w:szCs w:val="20"/>
        </w:rPr>
      </w:pPr>
    </w:p>
    <w:sectPr w:rsidR="009C0C17" w:rsidRPr="009C0C17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4323" w14:textId="77777777" w:rsidR="00C41E68" w:rsidRDefault="00C41E68" w:rsidP="00BA72BA">
      <w:r>
        <w:separator/>
      </w:r>
    </w:p>
  </w:endnote>
  <w:endnote w:type="continuationSeparator" w:id="0">
    <w:p w14:paraId="002CA539" w14:textId="77777777" w:rsidR="00C41E68" w:rsidRDefault="00C41E68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0B49" w14:textId="77777777" w:rsidR="00C41E68" w:rsidRDefault="00C41E68" w:rsidP="00BA72BA">
      <w:r>
        <w:separator/>
      </w:r>
    </w:p>
  </w:footnote>
  <w:footnote w:type="continuationSeparator" w:id="0">
    <w:p w14:paraId="7E42F92E" w14:textId="77777777" w:rsidR="00C41E68" w:rsidRDefault="00C41E68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A693F"/>
    <w:rsid w:val="000B24C3"/>
    <w:rsid w:val="000B784F"/>
    <w:rsid w:val="000C0123"/>
    <w:rsid w:val="000D5024"/>
    <w:rsid w:val="000F5781"/>
    <w:rsid w:val="00101D61"/>
    <w:rsid w:val="0011331B"/>
    <w:rsid w:val="0012294A"/>
    <w:rsid w:val="00127F0B"/>
    <w:rsid w:val="00130BE0"/>
    <w:rsid w:val="00135796"/>
    <w:rsid w:val="00140337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01411"/>
    <w:rsid w:val="0022187D"/>
    <w:rsid w:val="00226AF3"/>
    <w:rsid w:val="0023586D"/>
    <w:rsid w:val="00237629"/>
    <w:rsid w:val="0024472E"/>
    <w:rsid w:val="00250BD4"/>
    <w:rsid w:val="00260D37"/>
    <w:rsid w:val="00277030"/>
    <w:rsid w:val="0028135B"/>
    <w:rsid w:val="002868E3"/>
    <w:rsid w:val="00297CF4"/>
    <w:rsid w:val="002A08D6"/>
    <w:rsid w:val="002A6F58"/>
    <w:rsid w:val="002A7DBA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6046"/>
    <w:rsid w:val="00346710"/>
    <w:rsid w:val="00347B7F"/>
    <w:rsid w:val="00356CE8"/>
    <w:rsid w:val="003702F9"/>
    <w:rsid w:val="00370886"/>
    <w:rsid w:val="003974AC"/>
    <w:rsid w:val="003A4434"/>
    <w:rsid w:val="003D4C82"/>
    <w:rsid w:val="003D7C40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67066"/>
    <w:rsid w:val="00485B83"/>
    <w:rsid w:val="004B1F77"/>
    <w:rsid w:val="004B4E13"/>
    <w:rsid w:val="004B702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5B7CAD"/>
    <w:rsid w:val="005F61D9"/>
    <w:rsid w:val="006065EC"/>
    <w:rsid w:val="00624AD4"/>
    <w:rsid w:val="00643865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296F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3EF8"/>
    <w:rsid w:val="0074697F"/>
    <w:rsid w:val="00751167"/>
    <w:rsid w:val="0075135F"/>
    <w:rsid w:val="007540D9"/>
    <w:rsid w:val="00762972"/>
    <w:rsid w:val="00770C34"/>
    <w:rsid w:val="00770D5D"/>
    <w:rsid w:val="007804E7"/>
    <w:rsid w:val="00784080"/>
    <w:rsid w:val="00784F02"/>
    <w:rsid w:val="00785763"/>
    <w:rsid w:val="007867ED"/>
    <w:rsid w:val="00786CB0"/>
    <w:rsid w:val="00793932"/>
    <w:rsid w:val="007A0EBD"/>
    <w:rsid w:val="007B0374"/>
    <w:rsid w:val="007B03F8"/>
    <w:rsid w:val="007B34F8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3D6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07B3B"/>
    <w:rsid w:val="009221E4"/>
    <w:rsid w:val="00924841"/>
    <w:rsid w:val="00930354"/>
    <w:rsid w:val="00930AF0"/>
    <w:rsid w:val="00936312"/>
    <w:rsid w:val="0094164E"/>
    <w:rsid w:val="0094210B"/>
    <w:rsid w:val="009445BE"/>
    <w:rsid w:val="00946A9F"/>
    <w:rsid w:val="00957CEE"/>
    <w:rsid w:val="009625C5"/>
    <w:rsid w:val="00963213"/>
    <w:rsid w:val="00965906"/>
    <w:rsid w:val="009A3284"/>
    <w:rsid w:val="009A631D"/>
    <w:rsid w:val="009C0C17"/>
    <w:rsid w:val="009C6669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15AA7"/>
    <w:rsid w:val="00A2070D"/>
    <w:rsid w:val="00A20BC4"/>
    <w:rsid w:val="00A2232D"/>
    <w:rsid w:val="00A25309"/>
    <w:rsid w:val="00A25CAC"/>
    <w:rsid w:val="00A33376"/>
    <w:rsid w:val="00A3568F"/>
    <w:rsid w:val="00A36701"/>
    <w:rsid w:val="00A379A3"/>
    <w:rsid w:val="00A44967"/>
    <w:rsid w:val="00A57090"/>
    <w:rsid w:val="00A577D3"/>
    <w:rsid w:val="00A73999"/>
    <w:rsid w:val="00A80AC0"/>
    <w:rsid w:val="00A853BA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B5119"/>
    <w:rsid w:val="00BC1EAF"/>
    <w:rsid w:val="00BC656A"/>
    <w:rsid w:val="00BD6A6C"/>
    <w:rsid w:val="00BF071F"/>
    <w:rsid w:val="00C24A6A"/>
    <w:rsid w:val="00C34F06"/>
    <w:rsid w:val="00C4085B"/>
    <w:rsid w:val="00C41E68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0902"/>
    <w:rsid w:val="00D33742"/>
    <w:rsid w:val="00D37756"/>
    <w:rsid w:val="00D41C08"/>
    <w:rsid w:val="00D45939"/>
    <w:rsid w:val="00D5094F"/>
    <w:rsid w:val="00D520A0"/>
    <w:rsid w:val="00D6098E"/>
    <w:rsid w:val="00D941D9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AA0"/>
    <w:rsid w:val="00E57DE1"/>
    <w:rsid w:val="00E62D74"/>
    <w:rsid w:val="00E6506B"/>
    <w:rsid w:val="00E65EE0"/>
    <w:rsid w:val="00E74181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574E8"/>
    <w:rsid w:val="00F61D68"/>
    <w:rsid w:val="00F64674"/>
    <w:rsid w:val="00F66DCC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customStyle="1" w:styleId="box473204">
    <w:name w:val="box_473204"/>
    <w:basedOn w:val="Normal"/>
    <w:rsid w:val="00A367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041E-99D0-4F5A-95B4-984FA27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Windows korisnik</cp:lastModifiedBy>
  <cp:revision>2</cp:revision>
  <cp:lastPrinted>2022-11-17T10:50:00Z</cp:lastPrinted>
  <dcterms:created xsi:type="dcterms:W3CDTF">2023-11-07T08:50:00Z</dcterms:created>
  <dcterms:modified xsi:type="dcterms:W3CDTF">2023-11-07T08:50:00Z</dcterms:modified>
</cp:coreProperties>
</file>